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6A5" w:rsidRPr="00FB57E5" w:rsidRDefault="003F7771" w:rsidP="00F036F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14FC1">
        <w:rPr>
          <w:rFonts w:ascii="Times New Roman" w:hAnsi="Times New Roman" w:cs="Times New Roman"/>
          <w:sz w:val="24"/>
          <w:szCs w:val="24"/>
        </w:rPr>
        <w:t>аблица</w:t>
      </w:r>
      <w:r w:rsidR="001906A5" w:rsidRPr="00FB57E5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AD0CEC" w:rsidRPr="00273F8E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F8E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C06CE8" w:rsidRPr="00273F8E">
        <w:rPr>
          <w:rFonts w:ascii="Times New Roman" w:hAnsi="Times New Roman" w:cs="Times New Roman"/>
          <w:sz w:val="28"/>
          <w:szCs w:val="28"/>
        </w:rPr>
        <w:t>муниципаль</w:t>
      </w:r>
      <w:r w:rsidRPr="00273F8E">
        <w:rPr>
          <w:rFonts w:ascii="Times New Roman" w:hAnsi="Times New Roman" w:cs="Times New Roman"/>
          <w:sz w:val="28"/>
          <w:szCs w:val="28"/>
        </w:rPr>
        <w:t xml:space="preserve">ных </w:t>
      </w:r>
      <w:r w:rsidR="00C06CE8" w:rsidRPr="00273F8E">
        <w:rPr>
          <w:rFonts w:ascii="Times New Roman" w:hAnsi="Times New Roman" w:cs="Times New Roman"/>
          <w:sz w:val="28"/>
          <w:szCs w:val="28"/>
        </w:rPr>
        <w:t>программ</w:t>
      </w:r>
      <w:r w:rsidR="009E56C7" w:rsidRPr="00273F8E"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="00EB45CB">
        <w:rPr>
          <w:rFonts w:ascii="Times New Roman" w:hAnsi="Times New Roman" w:cs="Times New Roman"/>
          <w:sz w:val="28"/>
          <w:szCs w:val="28"/>
        </w:rPr>
        <w:t xml:space="preserve"> </w:t>
      </w:r>
      <w:r w:rsidR="00157FB9" w:rsidRPr="00273F8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157FB9" w:rsidRPr="00157FB9" w:rsidRDefault="00F036F5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36F5">
        <w:rPr>
          <w:rFonts w:ascii="Times New Roman" w:hAnsi="Times New Roman" w:cs="Times New Roman"/>
          <w:sz w:val="24"/>
          <w:szCs w:val="24"/>
        </w:rPr>
        <w:t>"Образование</w:t>
      </w:r>
      <w:r w:rsidR="001D0A13">
        <w:rPr>
          <w:rFonts w:ascii="Times New Roman" w:hAnsi="Times New Roman" w:cs="Times New Roman"/>
          <w:sz w:val="24"/>
          <w:szCs w:val="24"/>
        </w:rPr>
        <w:t>»</w:t>
      </w:r>
      <w:r w:rsidRPr="00F036F5">
        <w:rPr>
          <w:rFonts w:ascii="Times New Roman" w:hAnsi="Times New Roman" w:cs="Times New Roman"/>
          <w:sz w:val="24"/>
          <w:szCs w:val="24"/>
        </w:rPr>
        <w:t xml:space="preserve"> на 20</w:t>
      </w:r>
      <w:r w:rsidR="00EB45CB">
        <w:rPr>
          <w:rFonts w:ascii="Times New Roman" w:hAnsi="Times New Roman" w:cs="Times New Roman"/>
          <w:sz w:val="24"/>
          <w:szCs w:val="24"/>
        </w:rPr>
        <w:t>20</w:t>
      </w:r>
      <w:r w:rsidRPr="00F036F5">
        <w:rPr>
          <w:rFonts w:ascii="Times New Roman" w:hAnsi="Times New Roman" w:cs="Times New Roman"/>
          <w:sz w:val="24"/>
          <w:szCs w:val="24"/>
        </w:rPr>
        <w:t>-202</w:t>
      </w:r>
      <w:r w:rsidR="00EB45CB">
        <w:rPr>
          <w:rFonts w:ascii="Times New Roman" w:hAnsi="Times New Roman" w:cs="Times New Roman"/>
          <w:sz w:val="24"/>
          <w:szCs w:val="24"/>
        </w:rPr>
        <w:t>4</w:t>
      </w:r>
      <w:r w:rsidRPr="00F036F5">
        <w:rPr>
          <w:rFonts w:ascii="Times New Roman" w:hAnsi="Times New Roman" w:cs="Times New Roman"/>
          <w:sz w:val="24"/>
          <w:szCs w:val="24"/>
        </w:rPr>
        <w:t xml:space="preserve"> годы"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B45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157FB9" w:rsidRPr="00157FB9">
        <w:rPr>
          <w:rFonts w:ascii="Times New Roman" w:hAnsi="Times New Roman" w:cs="Times New Roman"/>
          <w:sz w:val="20"/>
          <w:szCs w:val="20"/>
        </w:rPr>
        <w:t>(наиме</w:t>
      </w:r>
      <w:r w:rsidR="00F9156B">
        <w:rPr>
          <w:rFonts w:ascii="Times New Roman" w:hAnsi="Times New Roman" w:cs="Times New Roman"/>
          <w:sz w:val="20"/>
          <w:szCs w:val="20"/>
        </w:rPr>
        <w:t>нование муниципальной программы</w:t>
      </w:r>
      <w:r w:rsidR="00157FB9" w:rsidRPr="00157FB9">
        <w:rPr>
          <w:rFonts w:ascii="Times New Roman" w:hAnsi="Times New Roman" w:cs="Times New Roman"/>
          <w:sz w:val="20"/>
          <w:szCs w:val="20"/>
        </w:rPr>
        <w:t>)</w:t>
      </w:r>
    </w:p>
    <w:p w:rsidR="00157FB9" w:rsidRPr="00273F8E" w:rsidRDefault="00F036F5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F8E">
        <w:rPr>
          <w:rFonts w:ascii="Times New Roman" w:hAnsi="Times New Roman" w:cs="Times New Roman"/>
          <w:sz w:val="28"/>
          <w:szCs w:val="28"/>
        </w:rPr>
        <w:t>З</w:t>
      </w:r>
      <w:r w:rsidR="00157FB9" w:rsidRPr="00273F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49B">
        <w:rPr>
          <w:rFonts w:ascii="Times New Roman" w:hAnsi="Times New Roman" w:cs="Times New Roman"/>
          <w:sz w:val="28"/>
          <w:szCs w:val="28"/>
        </w:rPr>
        <w:t xml:space="preserve">4 квартал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B45C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57FB9" w:rsidRPr="00157FB9" w:rsidRDefault="00157FB9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отчетный период)</w:t>
      </w: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2485"/>
        <w:gridCol w:w="980"/>
        <w:gridCol w:w="80"/>
        <w:gridCol w:w="872"/>
        <w:gridCol w:w="846"/>
        <w:gridCol w:w="979"/>
        <w:gridCol w:w="1413"/>
        <w:gridCol w:w="1701"/>
        <w:gridCol w:w="142"/>
        <w:gridCol w:w="1985"/>
        <w:gridCol w:w="1275"/>
        <w:gridCol w:w="1276"/>
        <w:gridCol w:w="1495"/>
      </w:tblGrid>
      <w:tr w:rsidR="00AD0CEC" w:rsidTr="003A7946">
        <w:tc>
          <w:tcPr>
            <w:tcW w:w="2485" w:type="dxa"/>
          </w:tcPr>
          <w:p w:rsidR="00FB57E5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/ показателя</w:t>
            </w:r>
          </w:p>
        </w:tc>
        <w:tc>
          <w:tcPr>
            <w:tcW w:w="980" w:type="dxa"/>
          </w:tcPr>
          <w:p w:rsidR="00FB57E5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952" w:type="dxa"/>
            <w:gridSpan w:val="2"/>
          </w:tcPr>
          <w:p w:rsidR="00FB57E5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6" w:type="dxa"/>
          </w:tcPr>
          <w:p w:rsidR="00FB57E5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979" w:type="dxa"/>
          </w:tcPr>
          <w:p w:rsidR="00FB57E5" w:rsidRDefault="00FB57E5" w:rsidP="00EB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20</w:t>
            </w:r>
            <w:r w:rsidR="00EB45CB" w:rsidRPr="00EB45C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3" w:type="dxa"/>
          </w:tcPr>
          <w:p w:rsidR="00FB57E5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за отчетный период</w:t>
            </w:r>
          </w:p>
        </w:tc>
        <w:tc>
          <w:tcPr>
            <w:tcW w:w="1843" w:type="dxa"/>
            <w:gridSpan w:val="2"/>
          </w:tcPr>
          <w:p w:rsidR="00FB57E5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1985" w:type="dxa"/>
          </w:tcPr>
          <w:p w:rsidR="00FB57E5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основного мероприятия в перечне мероприятий подпрограммы</w:t>
            </w:r>
          </w:p>
        </w:tc>
        <w:tc>
          <w:tcPr>
            <w:tcW w:w="1275" w:type="dxa"/>
          </w:tcPr>
          <w:p w:rsidR="00FB57E5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</w:tcPr>
          <w:p w:rsidR="00FB57E5" w:rsidRDefault="00FB57E5" w:rsidP="00B0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20</w:t>
            </w:r>
            <w:r w:rsidR="00B05575" w:rsidRPr="00B055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D0CEC">
              <w:rPr>
                <w:rFonts w:ascii="Times New Roman" w:hAnsi="Times New Roman" w:cs="Times New Roman"/>
                <w:sz w:val="24"/>
                <w:szCs w:val="24"/>
              </w:rPr>
              <w:t xml:space="preserve"> (тыс</w:t>
            </w:r>
            <w:proofErr w:type="gramStart"/>
            <w:r w:rsidR="00AD0CE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D0CEC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495" w:type="dxa"/>
          </w:tcPr>
          <w:p w:rsidR="00FB57E5" w:rsidRDefault="00AD0CEC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нансировано за отчетный период**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F9156B" w:rsidTr="003A7946">
        <w:tc>
          <w:tcPr>
            <w:tcW w:w="248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2" w:type="dxa"/>
            <w:gridSpan w:val="2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6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9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3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A7946" w:rsidTr="003A7946">
        <w:tc>
          <w:tcPr>
            <w:tcW w:w="2485" w:type="dxa"/>
          </w:tcPr>
          <w:p w:rsidR="003A7946" w:rsidRPr="007B3376" w:rsidRDefault="003A7946" w:rsidP="00190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37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5170" w:type="dxa"/>
            <w:gridSpan w:val="6"/>
          </w:tcPr>
          <w:p w:rsidR="003A7946" w:rsidRPr="007B3376" w:rsidRDefault="003A7946" w:rsidP="003A79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376">
              <w:rPr>
                <w:rFonts w:ascii="Times New Roman" w:hAnsi="Times New Roman" w:cs="Times New Roman"/>
                <w:b/>
                <w:sz w:val="20"/>
                <w:szCs w:val="20"/>
              </w:rPr>
              <w:t>«Дошкольное образование»</w:t>
            </w:r>
          </w:p>
        </w:tc>
        <w:tc>
          <w:tcPr>
            <w:tcW w:w="1843" w:type="dxa"/>
            <w:gridSpan w:val="2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49" w:rsidTr="00396949">
        <w:trPr>
          <w:trHeight w:val="1125"/>
        </w:trPr>
        <w:tc>
          <w:tcPr>
            <w:tcW w:w="2485" w:type="dxa"/>
            <w:vMerge w:val="restart"/>
          </w:tcPr>
          <w:p w:rsidR="00396949" w:rsidRPr="003A7946" w:rsidRDefault="00396949" w:rsidP="003A7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946">
              <w:rPr>
                <w:rFonts w:ascii="Times New Roman" w:hAnsi="Times New Roman" w:cs="Times New Roman"/>
                <w:sz w:val="16"/>
                <w:szCs w:val="16"/>
              </w:rPr>
              <w:t>Целевой показатель</w:t>
            </w:r>
            <w:proofErr w:type="gramStart"/>
            <w:r w:rsidRPr="003A79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="00EB45CB" w:rsidRPr="00EB45CB">
              <w:rPr>
                <w:rFonts w:ascii="Times New Roman" w:eastAsia="Calibri" w:hAnsi="Times New Roman" w:cs="Times New Roman"/>
                <w:sz w:val="16"/>
                <w:szCs w:val="16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, мест</w:t>
            </w:r>
          </w:p>
        </w:tc>
        <w:tc>
          <w:tcPr>
            <w:tcW w:w="1060" w:type="dxa"/>
            <w:gridSpan w:val="2"/>
            <w:vMerge w:val="restart"/>
          </w:tcPr>
          <w:p w:rsidR="00396949" w:rsidRPr="00EB45CB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5CB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872" w:type="dxa"/>
            <w:vMerge w:val="restart"/>
          </w:tcPr>
          <w:p w:rsidR="00396949" w:rsidRPr="003A7946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с</w:t>
            </w:r>
            <w:proofErr w:type="spellEnd"/>
            <w:r w:rsidR="0039694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46" w:type="dxa"/>
            <w:vMerge w:val="restart"/>
          </w:tcPr>
          <w:p w:rsidR="00396949" w:rsidRPr="00F9022B" w:rsidRDefault="00F9022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9" w:type="dxa"/>
            <w:vMerge w:val="restart"/>
          </w:tcPr>
          <w:p w:rsidR="00396949" w:rsidRPr="00A301A9" w:rsidRDefault="00A301A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3" w:type="dxa"/>
            <w:vMerge w:val="restart"/>
          </w:tcPr>
          <w:p w:rsidR="00396949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396949" w:rsidRPr="003A7946" w:rsidRDefault="00DC149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396949" w:rsidRPr="003A7946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2 - «Финансовое обеспечение реализации прав граждан на получение общедоступного и бесплатного дошкольного образования»                                         </w:t>
            </w:r>
          </w:p>
        </w:tc>
        <w:tc>
          <w:tcPr>
            <w:tcW w:w="1275" w:type="dxa"/>
          </w:tcPr>
          <w:p w:rsidR="00396949" w:rsidRPr="003A7946" w:rsidRDefault="0039694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396949" w:rsidRPr="0079046C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673,00</w:t>
            </w:r>
          </w:p>
        </w:tc>
        <w:tc>
          <w:tcPr>
            <w:tcW w:w="1495" w:type="dxa"/>
          </w:tcPr>
          <w:p w:rsidR="00396949" w:rsidRPr="0079046C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673,00</w:t>
            </w:r>
          </w:p>
        </w:tc>
      </w:tr>
      <w:tr w:rsidR="00396949" w:rsidTr="00396949">
        <w:trPr>
          <w:trHeight w:val="1455"/>
        </w:trPr>
        <w:tc>
          <w:tcPr>
            <w:tcW w:w="2485" w:type="dxa"/>
            <w:vMerge/>
          </w:tcPr>
          <w:p w:rsidR="00396949" w:rsidRPr="003A7946" w:rsidRDefault="00396949" w:rsidP="003A79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396949" w:rsidRPr="003A7946" w:rsidRDefault="0039694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396949" w:rsidRDefault="0039694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396949" w:rsidRDefault="0039694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396949" w:rsidRDefault="0039694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396949" w:rsidRDefault="0039694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396949" w:rsidRDefault="0039694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96949" w:rsidRPr="003A7946" w:rsidRDefault="0039694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96949" w:rsidRPr="003A7946" w:rsidRDefault="0039694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96949" w:rsidRPr="0079046C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266,00</w:t>
            </w:r>
          </w:p>
        </w:tc>
        <w:tc>
          <w:tcPr>
            <w:tcW w:w="1495" w:type="dxa"/>
          </w:tcPr>
          <w:p w:rsidR="00396949" w:rsidRPr="0079046C" w:rsidRDefault="00C42376" w:rsidP="002441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050,00</w:t>
            </w:r>
          </w:p>
        </w:tc>
      </w:tr>
      <w:tr w:rsidR="00EB45CB" w:rsidTr="002967C2">
        <w:trPr>
          <w:trHeight w:val="1215"/>
        </w:trPr>
        <w:tc>
          <w:tcPr>
            <w:tcW w:w="2485" w:type="dxa"/>
            <w:vMerge w:val="restart"/>
          </w:tcPr>
          <w:p w:rsidR="00EB45CB" w:rsidRPr="003A7946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946">
              <w:rPr>
                <w:rFonts w:ascii="Times New Roman" w:hAnsi="Times New Roman" w:cs="Times New Roman"/>
                <w:sz w:val="16"/>
                <w:szCs w:val="16"/>
              </w:rPr>
              <w:t>Целевой показатель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EB45CB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отремонтированных дошкольных образовательных организаций, штук</w:t>
            </w:r>
          </w:p>
        </w:tc>
        <w:tc>
          <w:tcPr>
            <w:tcW w:w="1060" w:type="dxa"/>
            <w:gridSpan w:val="2"/>
            <w:vMerge w:val="restart"/>
          </w:tcPr>
          <w:p w:rsidR="00EB45CB" w:rsidRPr="00EB45CB" w:rsidRDefault="00EB45CB" w:rsidP="006D63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45CB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к ежегодному обращению Губернатора Московской области</w:t>
            </w:r>
          </w:p>
          <w:p w:rsidR="00EB45CB" w:rsidRPr="00EB45CB" w:rsidRDefault="00EB45CB" w:rsidP="006D63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 w:val="restart"/>
          </w:tcPr>
          <w:p w:rsidR="00EB45CB" w:rsidRPr="00EB45CB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846" w:type="dxa"/>
            <w:vMerge w:val="restart"/>
          </w:tcPr>
          <w:p w:rsidR="00EB45CB" w:rsidRPr="00EB45CB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979" w:type="dxa"/>
            <w:vMerge w:val="restart"/>
          </w:tcPr>
          <w:p w:rsidR="00EB45CB" w:rsidRPr="00EB45CB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413" w:type="dxa"/>
            <w:vMerge w:val="restart"/>
          </w:tcPr>
          <w:p w:rsidR="00EB45CB" w:rsidRPr="00EB45CB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EB45CB" w:rsidRPr="003A7946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EB45CB" w:rsidRPr="003A7946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 - «Проведение капитального ремонта объектов дошкольного образования»</w:t>
            </w:r>
          </w:p>
        </w:tc>
        <w:tc>
          <w:tcPr>
            <w:tcW w:w="1275" w:type="dxa"/>
          </w:tcPr>
          <w:p w:rsidR="00EB45CB" w:rsidRPr="003A7946" w:rsidRDefault="00EB45CB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EB45CB" w:rsidRPr="0079046C" w:rsidRDefault="0079046C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EB45CB" w:rsidRPr="00B2783D" w:rsidRDefault="00B2783D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EB45CB" w:rsidTr="00396949">
        <w:trPr>
          <w:trHeight w:val="1350"/>
        </w:trPr>
        <w:tc>
          <w:tcPr>
            <w:tcW w:w="2485" w:type="dxa"/>
            <w:vMerge/>
          </w:tcPr>
          <w:p w:rsidR="00EB45CB" w:rsidRPr="003A7946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EB45CB" w:rsidRPr="00605742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EB45CB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EB45CB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EB45CB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EB45CB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EB45CB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B45CB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5CB" w:rsidRPr="003A7946" w:rsidRDefault="00EB45CB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EB45CB" w:rsidRPr="0079046C" w:rsidRDefault="00C42376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,00</w:t>
            </w:r>
          </w:p>
        </w:tc>
        <w:tc>
          <w:tcPr>
            <w:tcW w:w="1495" w:type="dxa"/>
          </w:tcPr>
          <w:p w:rsidR="00EB45CB" w:rsidRPr="00C67554" w:rsidRDefault="00C42376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,00</w:t>
            </w:r>
          </w:p>
        </w:tc>
      </w:tr>
      <w:tr w:rsidR="00C42376" w:rsidTr="00B2783D">
        <w:trPr>
          <w:trHeight w:val="1087"/>
        </w:trPr>
        <w:tc>
          <w:tcPr>
            <w:tcW w:w="2485" w:type="dxa"/>
            <w:vMerge w:val="restart"/>
          </w:tcPr>
          <w:p w:rsidR="00C42376" w:rsidRPr="003A7946" w:rsidRDefault="00C42376" w:rsidP="00396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Целевой показатель 3                   </w:t>
            </w:r>
            <w:r w:rsidRPr="00EB45CB">
              <w:rPr>
                <w:rFonts w:ascii="Times New Roman" w:eastAsia="Calibri" w:hAnsi="Times New Roman" w:cs="Times New Roman"/>
                <w:sz w:val="16"/>
                <w:szCs w:val="16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</w:t>
            </w:r>
            <w:proofErr w:type="gramEnd"/>
          </w:p>
        </w:tc>
        <w:tc>
          <w:tcPr>
            <w:tcW w:w="1060" w:type="dxa"/>
            <w:gridSpan w:val="2"/>
            <w:vMerge w:val="restart"/>
          </w:tcPr>
          <w:p w:rsidR="00C4237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376" w:rsidRDefault="00C42376" w:rsidP="00605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376" w:rsidRDefault="00C42376" w:rsidP="00605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376" w:rsidRPr="00EB45CB" w:rsidRDefault="00C42376" w:rsidP="00EB45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45CB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к указу Президента Российской Федерации</w:t>
            </w:r>
          </w:p>
          <w:p w:rsidR="00C42376" w:rsidRPr="00605742" w:rsidRDefault="00C42376" w:rsidP="00605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 w:val="restart"/>
          </w:tcPr>
          <w:p w:rsidR="00C4237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37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376" w:rsidRDefault="00C42376" w:rsidP="00605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46" w:type="dxa"/>
            <w:vMerge w:val="restart"/>
          </w:tcPr>
          <w:p w:rsidR="00C4237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37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376" w:rsidRDefault="00876E9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  <w:vMerge w:val="restart"/>
          </w:tcPr>
          <w:p w:rsidR="00C4237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37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37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3" w:type="dxa"/>
            <w:vMerge w:val="restart"/>
          </w:tcPr>
          <w:p w:rsidR="00C4237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37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37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vMerge w:val="restart"/>
          </w:tcPr>
          <w:p w:rsidR="00C4237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37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37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C42376" w:rsidRPr="00396949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2 - «Финансовое обеспечение реализации прав граждан на получение общедоступного и бесплатного дошкольного образования»                                         </w:t>
            </w:r>
          </w:p>
        </w:tc>
        <w:tc>
          <w:tcPr>
            <w:tcW w:w="1275" w:type="dxa"/>
          </w:tcPr>
          <w:p w:rsidR="00C42376" w:rsidRDefault="00C42376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C42376" w:rsidRPr="0079046C" w:rsidRDefault="00C42376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673,00</w:t>
            </w:r>
          </w:p>
        </w:tc>
        <w:tc>
          <w:tcPr>
            <w:tcW w:w="1495" w:type="dxa"/>
          </w:tcPr>
          <w:p w:rsidR="00C42376" w:rsidRPr="0079046C" w:rsidRDefault="00C42376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673,00</w:t>
            </w:r>
          </w:p>
        </w:tc>
      </w:tr>
      <w:tr w:rsidR="00C42376" w:rsidTr="00396949">
        <w:trPr>
          <w:trHeight w:val="1290"/>
        </w:trPr>
        <w:tc>
          <w:tcPr>
            <w:tcW w:w="2485" w:type="dxa"/>
            <w:vMerge/>
          </w:tcPr>
          <w:p w:rsidR="00C42376" w:rsidRDefault="00C42376" w:rsidP="00396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C4237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4237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C4237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C4237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C4237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C4237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42376" w:rsidRPr="00A86C5B" w:rsidRDefault="00C42376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42376" w:rsidRDefault="00C42376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42376" w:rsidRPr="0079046C" w:rsidRDefault="00C42376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266,00</w:t>
            </w:r>
          </w:p>
        </w:tc>
        <w:tc>
          <w:tcPr>
            <w:tcW w:w="1495" w:type="dxa"/>
          </w:tcPr>
          <w:p w:rsidR="00C42376" w:rsidRPr="0079046C" w:rsidRDefault="00C42376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050,00</w:t>
            </w:r>
          </w:p>
        </w:tc>
      </w:tr>
      <w:tr w:rsidR="00C42376" w:rsidTr="00396949">
        <w:trPr>
          <w:trHeight w:val="510"/>
        </w:trPr>
        <w:tc>
          <w:tcPr>
            <w:tcW w:w="2485" w:type="dxa"/>
            <w:vMerge w:val="restart"/>
          </w:tcPr>
          <w:p w:rsidR="00C42376" w:rsidRPr="003A7946" w:rsidRDefault="00C42376" w:rsidP="00605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946">
              <w:rPr>
                <w:rFonts w:ascii="Times New Roman" w:hAnsi="Times New Roman" w:cs="Times New Roman"/>
                <w:sz w:val="16"/>
                <w:szCs w:val="16"/>
              </w:rPr>
              <w:t>Целевой показ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                  </w:t>
            </w:r>
            <w:r w:rsidRPr="00EB45CB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060" w:type="dxa"/>
            <w:gridSpan w:val="2"/>
            <w:vMerge w:val="restart"/>
          </w:tcPr>
          <w:p w:rsidR="00C42376" w:rsidRPr="00EB45CB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5CB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к соглашению с ФОИВ по ФП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872" w:type="dxa"/>
            <w:vMerge w:val="restart"/>
          </w:tcPr>
          <w:p w:rsidR="00C42376" w:rsidRPr="003A794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46" w:type="dxa"/>
            <w:vMerge w:val="restart"/>
          </w:tcPr>
          <w:p w:rsidR="00C42376" w:rsidRPr="00EB45CB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979" w:type="dxa"/>
            <w:vMerge w:val="restart"/>
          </w:tcPr>
          <w:p w:rsidR="00C42376" w:rsidRPr="00EB45CB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413" w:type="dxa"/>
            <w:vMerge w:val="restart"/>
          </w:tcPr>
          <w:p w:rsidR="00C42376" w:rsidRPr="003A7946" w:rsidRDefault="00C42376" w:rsidP="00605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vMerge w:val="restart"/>
          </w:tcPr>
          <w:p w:rsidR="00C42376" w:rsidRPr="003A794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C42376" w:rsidRPr="003A794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C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6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2 - «Финансовое обеспечение реализации прав граждан на получение общедоступного и бесплатного дошкольного образования»                                         </w:t>
            </w:r>
          </w:p>
        </w:tc>
        <w:tc>
          <w:tcPr>
            <w:tcW w:w="1275" w:type="dxa"/>
          </w:tcPr>
          <w:p w:rsidR="00C42376" w:rsidRPr="003A7946" w:rsidRDefault="00C42376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C42376" w:rsidRPr="0079046C" w:rsidRDefault="00C42376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673,00</w:t>
            </w:r>
          </w:p>
        </w:tc>
        <w:tc>
          <w:tcPr>
            <w:tcW w:w="1495" w:type="dxa"/>
          </w:tcPr>
          <w:p w:rsidR="00C42376" w:rsidRPr="0079046C" w:rsidRDefault="00C42376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673,00</w:t>
            </w:r>
          </w:p>
        </w:tc>
      </w:tr>
      <w:tr w:rsidR="00C42376" w:rsidTr="00396949">
        <w:trPr>
          <w:trHeight w:val="225"/>
        </w:trPr>
        <w:tc>
          <w:tcPr>
            <w:tcW w:w="2485" w:type="dxa"/>
            <w:vMerge/>
          </w:tcPr>
          <w:p w:rsidR="00C42376" w:rsidRPr="003A7946" w:rsidRDefault="00C42376" w:rsidP="00396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C4237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4237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C4237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C4237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C42376" w:rsidRPr="003A794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C42376" w:rsidRPr="003A794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42376" w:rsidRPr="00396949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42376" w:rsidRPr="003A7946" w:rsidRDefault="00C42376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42376" w:rsidRPr="0079046C" w:rsidRDefault="00C42376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266,00</w:t>
            </w:r>
          </w:p>
        </w:tc>
        <w:tc>
          <w:tcPr>
            <w:tcW w:w="1495" w:type="dxa"/>
          </w:tcPr>
          <w:p w:rsidR="00C42376" w:rsidRPr="0079046C" w:rsidRDefault="00C42376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050,00</w:t>
            </w:r>
          </w:p>
        </w:tc>
      </w:tr>
      <w:tr w:rsidR="00C42376" w:rsidTr="002967C2">
        <w:trPr>
          <w:trHeight w:val="1035"/>
        </w:trPr>
        <w:tc>
          <w:tcPr>
            <w:tcW w:w="2485" w:type="dxa"/>
            <w:vMerge w:val="restart"/>
          </w:tcPr>
          <w:p w:rsidR="00C42376" w:rsidRDefault="00C42376" w:rsidP="00EB45CB">
            <w:pPr>
              <w:rPr>
                <w:rFonts w:ascii="Times New Roman" w:eastAsia="Times New Roman" w:hAnsi="Times New Roman" w:cs="Times New Roman"/>
                <w:i/>
              </w:rPr>
            </w:pPr>
            <w:r w:rsidRPr="003A7946">
              <w:rPr>
                <w:rFonts w:ascii="Times New Roman" w:hAnsi="Times New Roman" w:cs="Times New Roman"/>
                <w:sz w:val="16"/>
                <w:szCs w:val="16"/>
              </w:rPr>
              <w:t>Целевой показ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                        </w:t>
            </w:r>
            <w:r w:rsidRPr="00EB45CB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всего</w:t>
            </w:r>
          </w:p>
          <w:p w:rsidR="00C42376" w:rsidRPr="003A7946" w:rsidRDefault="00C42376" w:rsidP="006057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 w:val="restart"/>
          </w:tcPr>
          <w:p w:rsidR="00C42376" w:rsidRPr="00EB45CB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5CB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к указу Президента Российской Федерации</w:t>
            </w:r>
          </w:p>
        </w:tc>
        <w:tc>
          <w:tcPr>
            <w:tcW w:w="872" w:type="dxa"/>
            <w:vMerge w:val="restart"/>
          </w:tcPr>
          <w:p w:rsidR="00C42376" w:rsidRPr="003A794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оцен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6" w:type="dxa"/>
            <w:vMerge w:val="restart"/>
          </w:tcPr>
          <w:p w:rsidR="00C42376" w:rsidRPr="002441D1" w:rsidRDefault="00C42376" w:rsidP="00EB45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2</w:t>
            </w:r>
          </w:p>
        </w:tc>
        <w:tc>
          <w:tcPr>
            <w:tcW w:w="979" w:type="dxa"/>
            <w:vMerge w:val="restart"/>
          </w:tcPr>
          <w:p w:rsidR="00C42376" w:rsidRPr="00A301A9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3" w:type="dxa"/>
            <w:vMerge w:val="restart"/>
          </w:tcPr>
          <w:p w:rsidR="00C42376" w:rsidRPr="003A7946" w:rsidRDefault="00C42376" w:rsidP="00156E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1843" w:type="dxa"/>
            <w:gridSpan w:val="2"/>
            <w:vMerge w:val="restart"/>
          </w:tcPr>
          <w:p w:rsidR="00C42376" w:rsidRPr="003A7946" w:rsidRDefault="00C42376" w:rsidP="006B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3B5">
              <w:rPr>
                <w:rFonts w:ascii="Times New Roman" w:hAnsi="Times New Roman" w:cs="Times New Roman"/>
                <w:sz w:val="16"/>
                <w:szCs w:val="16"/>
              </w:rPr>
              <w:t xml:space="preserve">Недостаточное финансирование для выплат стимулирующего характера </w:t>
            </w:r>
          </w:p>
        </w:tc>
        <w:tc>
          <w:tcPr>
            <w:tcW w:w="1985" w:type="dxa"/>
            <w:vMerge w:val="restart"/>
          </w:tcPr>
          <w:p w:rsidR="00C42376" w:rsidRPr="003A794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2 - «Финансовое обеспечение реализации прав граждан на получение общедоступного и бесплатного дошкольного образования»                                         </w:t>
            </w:r>
          </w:p>
        </w:tc>
        <w:tc>
          <w:tcPr>
            <w:tcW w:w="1275" w:type="dxa"/>
          </w:tcPr>
          <w:p w:rsidR="00C42376" w:rsidRPr="003A794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C42376" w:rsidRPr="0079046C" w:rsidRDefault="00C42376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673,00</w:t>
            </w:r>
          </w:p>
        </w:tc>
        <w:tc>
          <w:tcPr>
            <w:tcW w:w="1495" w:type="dxa"/>
          </w:tcPr>
          <w:p w:rsidR="00C42376" w:rsidRPr="0079046C" w:rsidRDefault="00C42376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673,00</w:t>
            </w:r>
          </w:p>
        </w:tc>
      </w:tr>
      <w:tr w:rsidR="00C42376" w:rsidTr="00396949">
        <w:trPr>
          <w:trHeight w:val="975"/>
        </w:trPr>
        <w:tc>
          <w:tcPr>
            <w:tcW w:w="2485" w:type="dxa"/>
            <w:vMerge/>
          </w:tcPr>
          <w:p w:rsidR="00C42376" w:rsidRPr="003A7946" w:rsidRDefault="00C42376" w:rsidP="00605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C42376" w:rsidRPr="00605742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4237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C4237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C4237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C4237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C4237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42376" w:rsidRPr="00605742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4237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42376" w:rsidRPr="0079046C" w:rsidRDefault="00C42376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266,00</w:t>
            </w:r>
          </w:p>
        </w:tc>
        <w:tc>
          <w:tcPr>
            <w:tcW w:w="1495" w:type="dxa"/>
          </w:tcPr>
          <w:p w:rsidR="00C42376" w:rsidRPr="0079046C" w:rsidRDefault="00C42376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050,00</w:t>
            </w:r>
          </w:p>
        </w:tc>
      </w:tr>
      <w:tr w:rsidR="00EB45CB" w:rsidTr="00137096">
        <w:tc>
          <w:tcPr>
            <w:tcW w:w="2485" w:type="dxa"/>
          </w:tcPr>
          <w:p w:rsidR="00EB45CB" w:rsidRPr="007B3376" w:rsidRDefault="00EB45CB" w:rsidP="00190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37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5170" w:type="dxa"/>
            <w:gridSpan w:val="6"/>
          </w:tcPr>
          <w:p w:rsidR="00EB45CB" w:rsidRPr="007B3376" w:rsidRDefault="00EB45CB" w:rsidP="007B33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376">
              <w:rPr>
                <w:rFonts w:ascii="Times New Roman" w:hAnsi="Times New Roman" w:cs="Times New Roman"/>
                <w:b/>
                <w:sz w:val="20"/>
                <w:szCs w:val="20"/>
              </w:rPr>
              <w:t>«Общее образование»</w:t>
            </w:r>
          </w:p>
        </w:tc>
        <w:tc>
          <w:tcPr>
            <w:tcW w:w="1843" w:type="dxa"/>
            <w:gridSpan w:val="2"/>
          </w:tcPr>
          <w:p w:rsidR="00EB45CB" w:rsidRPr="003A7946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B45CB" w:rsidRPr="003A7946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5CB" w:rsidRPr="003A7946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B45CB" w:rsidRPr="003A7946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EB45CB" w:rsidRPr="003A7946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1954" w:rsidTr="007B3376">
        <w:trPr>
          <w:trHeight w:val="1635"/>
        </w:trPr>
        <w:tc>
          <w:tcPr>
            <w:tcW w:w="2485" w:type="dxa"/>
            <w:vMerge w:val="restart"/>
          </w:tcPr>
          <w:p w:rsidR="00321954" w:rsidRPr="003A7946" w:rsidRDefault="00321954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946">
              <w:rPr>
                <w:rFonts w:ascii="Times New Roman" w:hAnsi="Times New Roman" w:cs="Times New Roman"/>
                <w:sz w:val="16"/>
                <w:szCs w:val="16"/>
              </w:rPr>
              <w:t>Целевой показ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               </w:t>
            </w:r>
            <w:r w:rsidRPr="00EB45CB">
              <w:rPr>
                <w:rFonts w:ascii="Times New Roman" w:eastAsia="Calibri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</w:t>
            </w:r>
            <w:r w:rsidRPr="00721090">
              <w:rPr>
                <w:rFonts w:ascii="Times New Roman" w:eastAsia="Calibri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</w:p>
        </w:tc>
        <w:tc>
          <w:tcPr>
            <w:tcW w:w="1060" w:type="dxa"/>
            <w:gridSpan w:val="2"/>
            <w:vMerge w:val="restart"/>
          </w:tcPr>
          <w:p w:rsidR="00321954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1954" w:rsidRPr="007B3376" w:rsidRDefault="00321954" w:rsidP="007B33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1954" w:rsidRDefault="00321954" w:rsidP="007B33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1954" w:rsidRDefault="00321954" w:rsidP="007B33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1954" w:rsidRDefault="00321954" w:rsidP="007B33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1954" w:rsidRPr="007B3376" w:rsidRDefault="00321954" w:rsidP="007B33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5CB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к указу Президента Российской Федерации</w:t>
            </w:r>
          </w:p>
        </w:tc>
        <w:tc>
          <w:tcPr>
            <w:tcW w:w="872" w:type="dxa"/>
            <w:vMerge w:val="restart"/>
          </w:tcPr>
          <w:p w:rsidR="00321954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1954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1954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1954" w:rsidRPr="003A7946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846" w:type="dxa"/>
            <w:vMerge w:val="restart"/>
          </w:tcPr>
          <w:p w:rsidR="00321954" w:rsidRPr="002441D1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25</w:t>
            </w:r>
          </w:p>
        </w:tc>
        <w:tc>
          <w:tcPr>
            <w:tcW w:w="979" w:type="dxa"/>
            <w:vMerge w:val="restart"/>
          </w:tcPr>
          <w:p w:rsidR="00321954" w:rsidRPr="00EA5F6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3" w:type="dxa"/>
            <w:vMerge w:val="restart"/>
          </w:tcPr>
          <w:p w:rsidR="00321954" w:rsidRPr="003A794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5</w:t>
            </w:r>
          </w:p>
        </w:tc>
        <w:tc>
          <w:tcPr>
            <w:tcW w:w="1843" w:type="dxa"/>
            <w:gridSpan w:val="2"/>
            <w:vMerge w:val="restart"/>
          </w:tcPr>
          <w:p w:rsidR="00321954" w:rsidRPr="003A7946" w:rsidRDefault="00321954" w:rsidP="007D3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321954" w:rsidRPr="003A7946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01. Финансовое обеспечение деятельности образовательных организаций</w:t>
            </w:r>
            <w:r w:rsidRPr="00CB203E">
              <w:rPr>
                <w:rFonts w:ascii="Times New Roman" w:hAnsi="Times New Roman" w:cs="Times New Roman"/>
                <w:sz w:val="16"/>
                <w:szCs w:val="16"/>
              </w:rPr>
              <w:t xml:space="preserve">.      </w:t>
            </w:r>
          </w:p>
        </w:tc>
        <w:tc>
          <w:tcPr>
            <w:tcW w:w="1275" w:type="dxa"/>
          </w:tcPr>
          <w:p w:rsidR="00321954" w:rsidRPr="003A7946" w:rsidRDefault="00321954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321954" w:rsidRPr="00CA3B71" w:rsidRDefault="00C04DEA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203,00</w:t>
            </w:r>
          </w:p>
        </w:tc>
        <w:tc>
          <w:tcPr>
            <w:tcW w:w="1495" w:type="dxa"/>
          </w:tcPr>
          <w:p w:rsidR="00321954" w:rsidRPr="00CA3B71" w:rsidRDefault="00C04DEA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203,00</w:t>
            </w:r>
          </w:p>
        </w:tc>
      </w:tr>
      <w:tr w:rsidR="00321954" w:rsidTr="00321954">
        <w:trPr>
          <w:trHeight w:val="795"/>
        </w:trPr>
        <w:tc>
          <w:tcPr>
            <w:tcW w:w="2485" w:type="dxa"/>
            <w:vMerge/>
          </w:tcPr>
          <w:p w:rsidR="00321954" w:rsidRPr="003A7946" w:rsidRDefault="00321954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321954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321954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321954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321954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321954" w:rsidRPr="003A7946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321954" w:rsidRPr="003A7946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21954" w:rsidRPr="007B3376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1954" w:rsidRPr="003A7946" w:rsidRDefault="00321954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21954" w:rsidRPr="00CA3B71" w:rsidRDefault="00C04DEA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8900,00</w:t>
            </w:r>
          </w:p>
        </w:tc>
        <w:tc>
          <w:tcPr>
            <w:tcW w:w="1495" w:type="dxa"/>
          </w:tcPr>
          <w:p w:rsidR="00321954" w:rsidRPr="00CA3B71" w:rsidRDefault="00C04DEA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7903,00</w:t>
            </w:r>
          </w:p>
        </w:tc>
      </w:tr>
      <w:tr w:rsidR="00321954" w:rsidTr="00396949">
        <w:trPr>
          <w:trHeight w:val="1230"/>
        </w:trPr>
        <w:tc>
          <w:tcPr>
            <w:tcW w:w="2485" w:type="dxa"/>
            <w:vMerge/>
          </w:tcPr>
          <w:p w:rsidR="00321954" w:rsidRPr="003A7946" w:rsidRDefault="00321954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321954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321954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321954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321954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321954" w:rsidRPr="003A7946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321954" w:rsidRPr="003A7946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21954" w:rsidRPr="007B3376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1954" w:rsidRDefault="00EA5F69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</w:t>
            </w:r>
            <w:r w:rsidR="00321954"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</w:p>
        </w:tc>
        <w:tc>
          <w:tcPr>
            <w:tcW w:w="1276" w:type="dxa"/>
          </w:tcPr>
          <w:p w:rsidR="00321954" w:rsidRDefault="00C04DEA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96,00</w:t>
            </w:r>
          </w:p>
          <w:p w:rsidR="00321954" w:rsidRPr="00321954" w:rsidRDefault="00321954" w:rsidP="003219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321954" w:rsidRDefault="00C04DEA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80,00</w:t>
            </w:r>
          </w:p>
        </w:tc>
      </w:tr>
      <w:tr w:rsidR="009563B5" w:rsidTr="007B3376">
        <w:trPr>
          <w:trHeight w:val="1290"/>
        </w:trPr>
        <w:tc>
          <w:tcPr>
            <w:tcW w:w="2485" w:type="dxa"/>
            <w:vMerge w:val="restart"/>
          </w:tcPr>
          <w:p w:rsidR="009563B5" w:rsidRPr="003A7946" w:rsidRDefault="009563B5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946">
              <w:rPr>
                <w:rFonts w:ascii="Times New Roman" w:hAnsi="Times New Roman" w:cs="Times New Roman"/>
                <w:sz w:val="16"/>
                <w:szCs w:val="16"/>
              </w:rPr>
              <w:t>Целевой показ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                  </w:t>
            </w:r>
            <w:r w:rsidRPr="007E74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</w:t>
            </w:r>
            <w:proofErr w:type="gramStart"/>
            <w:r w:rsidRPr="007E74DD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  <w:proofErr w:type="gramEnd"/>
          </w:p>
        </w:tc>
        <w:tc>
          <w:tcPr>
            <w:tcW w:w="1060" w:type="dxa"/>
            <w:gridSpan w:val="2"/>
            <w:vMerge w:val="restart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90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к соглашению с ФОИВ</w:t>
            </w:r>
          </w:p>
        </w:tc>
        <w:tc>
          <w:tcPr>
            <w:tcW w:w="872" w:type="dxa"/>
            <w:vMerge w:val="restart"/>
          </w:tcPr>
          <w:p w:rsidR="009563B5" w:rsidRPr="002441D1" w:rsidRDefault="00EA5F69" w:rsidP="00EA5F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ысяч </w:t>
            </w:r>
            <w:proofErr w:type="spellStart"/>
            <w:r w:rsidR="009563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846" w:type="dxa"/>
            <w:vMerge w:val="restart"/>
          </w:tcPr>
          <w:p w:rsidR="009563B5" w:rsidRPr="009563B5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2</w:t>
            </w:r>
          </w:p>
        </w:tc>
        <w:tc>
          <w:tcPr>
            <w:tcW w:w="979" w:type="dxa"/>
            <w:vMerge w:val="restart"/>
          </w:tcPr>
          <w:p w:rsidR="009563B5" w:rsidRPr="00EA5F69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EA5F69">
              <w:rPr>
                <w:rFonts w:ascii="Times New Roman" w:hAnsi="Times New Roman" w:cs="Times New Roman"/>
                <w:sz w:val="16"/>
                <w:szCs w:val="16"/>
              </w:rPr>
              <w:t>,002</w:t>
            </w:r>
          </w:p>
        </w:tc>
        <w:tc>
          <w:tcPr>
            <w:tcW w:w="1413" w:type="dxa"/>
            <w:vMerge w:val="restart"/>
          </w:tcPr>
          <w:p w:rsidR="009563B5" w:rsidRPr="00876E9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876E95">
              <w:rPr>
                <w:rFonts w:ascii="Times New Roman" w:hAnsi="Times New Roman" w:cs="Times New Roman"/>
                <w:sz w:val="16"/>
                <w:szCs w:val="16"/>
              </w:rPr>
              <w:t>,002</w:t>
            </w:r>
          </w:p>
        </w:tc>
        <w:tc>
          <w:tcPr>
            <w:tcW w:w="1843" w:type="dxa"/>
            <w:gridSpan w:val="2"/>
            <w:vMerge w:val="restart"/>
          </w:tcPr>
          <w:p w:rsidR="009563B5" w:rsidRPr="003A7946" w:rsidRDefault="009563B5" w:rsidP="007D3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9563B5" w:rsidRPr="003A7946" w:rsidRDefault="009563B5" w:rsidP="00BE44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53A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E1. «Современная школа»</w:t>
            </w:r>
          </w:p>
        </w:tc>
        <w:tc>
          <w:tcPr>
            <w:tcW w:w="1275" w:type="dxa"/>
          </w:tcPr>
          <w:p w:rsidR="009563B5" w:rsidRPr="003A7946" w:rsidRDefault="009563B5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9563B5" w:rsidRPr="00CA3B71" w:rsidRDefault="00CA3B7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9563B5" w:rsidRPr="00BE44A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9563B5" w:rsidTr="00396949">
        <w:trPr>
          <w:trHeight w:val="1650"/>
        </w:trPr>
        <w:tc>
          <w:tcPr>
            <w:tcW w:w="2485" w:type="dxa"/>
            <w:vMerge/>
          </w:tcPr>
          <w:p w:rsidR="009563B5" w:rsidRPr="003A7946" w:rsidRDefault="009563B5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563B5" w:rsidRPr="007B337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563B5" w:rsidRPr="003A7946" w:rsidRDefault="009563B5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563B5" w:rsidRPr="00CA3B71" w:rsidRDefault="00CA3B71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9563B5" w:rsidRPr="00BE44A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9563B5" w:rsidTr="00BE44A5">
        <w:trPr>
          <w:trHeight w:val="1170"/>
        </w:trPr>
        <w:tc>
          <w:tcPr>
            <w:tcW w:w="2485" w:type="dxa"/>
            <w:vMerge w:val="restart"/>
          </w:tcPr>
          <w:p w:rsidR="009563B5" w:rsidRPr="003A7946" w:rsidRDefault="009563B5" w:rsidP="00F55F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946">
              <w:rPr>
                <w:rFonts w:ascii="Times New Roman" w:hAnsi="Times New Roman" w:cs="Times New Roman"/>
                <w:sz w:val="16"/>
                <w:szCs w:val="16"/>
              </w:rPr>
              <w:t>Целевой показ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Pr="007E74D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74DD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сяча </w:t>
            </w:r>
            <w:r w:rsidRPr="007E74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овек</w:t>
            </w:r>
          </w:p>
        </w:tc>
        <w:tc>
          <w:tcPr>
            <w:tcW w:w="1060" w:type="dxa"/>
            <w:gridSpan w:val="2"/>
            <w:vMerge w:val="restart"/>
          </w:tcPr>
          <w:p w:rsidR="009563B5" w:rsidRPr="00F55F0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0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к соглашению с ФОИВ по ФП «Успех каждого ребенка»</w:t>
            </w:r>
          </w:p>
        </w:tc>
        <w:tc>
          <w:tcPr>
            <w:tcW w:w="872" w:type="dxa"/>
            <w:vMerge w:val="restart"/>
          </w:tcPr>
          <w:p w:rsidR="009563B5" w:rsidRPr="007E74DD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ысяч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человек</w:t>
            </w:r>
            <w:proofErr w:type="spellEnd"/>
          </w:p>
        </w:tc>
        <w:tc>
          <w:tcPr>
            <w:tcW w:w="846" w:type="dxa"/>
            <w:vMerge w:val="restart"/>
          </w:tcPr>
          <w:p w:rsidR="009563B5" w:rsidRPr="00EA5F69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EA5F69">
              <w:rPr>
                <w:rFonts w:ascii="Times New Roman" w:hAnsi="Times New Roman" w:cs="Times New Roman"/>
                <w:sz w:val="16"/>
                <w:szCs w:val="16"/>
              </w:rPr>
              <w:t>,46</w:t>
            </w:r>
          </w:p>
        </w:tc>
        <w:tc>
          <w:tcPr>
            <w:tcW w:w="979" w:type="dxa"/>
            <w:vMerge w:val="restart"/>
          </w:tcPr>
          <w:p w:rsidR="009563B5" w:rsidRPr="00EA5F69" w:rsidRDefault="009563B5" w:rsidP="002441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EA5F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3" w:type="dxa"/>
            <w:vMerge w:val="restart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76E95">
              <w:rPr>
                <w:rFonts w:ascii="Times New Roman" w:hAnsi="Times New Roman" w:cs="Times New Roman"/>
                <w:sz w:val="16"/>
                <w:szCs w:val="16"/>
              </w:rPr>
              <w:t>,092</w:t>
            </w:r>
          </w:p>
        </w:tc>
        <w:tc>
          <w:tcPr>
            <w:tcW w:w="1843" w:type="dxa"/>
            <w:gridSpan w:val="2"/>
            <w:vMerge w:val="restart"/>
          </w:tcPr>
          <w:p w:rsidR="009563B5" w:rsidRPr="003A7946" w:rsidRDefault="009563B5" w:rsidP="00EA5F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9563B5" w:rsidRPr="007E74DD" w:rsidRDefault="009563B5" w:rsidP="00CA3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4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 03-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                                           </w:t>
            </w:r>
          </w:p>
        </w:tc>
        <w:tc>
          <w:tcPr>
            <w:tcW w:w="1275" w:type="dxa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9563B5" w:rsidRPr="00CA3B71" w:rsidRDefault="00C04DEA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26,00</w:t>
            </w:r>
          </w:p>
        </w:tc>
        <w:tc>
          <w:tcPr>
            <w:tcW w:w="1495" w:type="dxa"/>
          </w:tcPr>
          <w:p w:rsidR="009563B5" w:rsidRPr="00CA3B71" w:rsidRDefault="00C04DEA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3,00</w:t>
            </w:r>
          </w:p>
        </w:tc>
      </w:tr>
      <w:tr w:rsidR="009563B5" w:rsidTr="00396949">
        <w:trPr>
          <w:trHeight w:val="1410"/>
        </w:trPr>
        <w:tc>
          <w:tcPr>
            <w:tcW w:w="2485" w:type="dxa"/>
            <w:vMerge/>
          </w:tcPr>
          <w:p w:rsidR="009563B5" w:rsidRPr="003A7946" w:rsidRDefault="009563B5" w:rsidP="00F55F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9563B5" w:rsidRPr="00F55F06" w:rsidRDefault="009563B5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6" w:type="dxa"/>
            <w:vMerge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Merge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563B5" w:rsidRPr="007E74DD" w:rsidRDefault="009563B5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563B5" w:rsidRPr="00CA3B71" w:rsidRDefault="00C04DEA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91,00</w:t>
            </w:r>
          </w:p>
        </w:tc>
        <w:tc>
          <w:tcPr>
            <w:tcW w:w="1495" w:type="dxa"/>
          </w:tcPr>
          <w:p w:rsidR="009563B5" w:rsidRPr="00CA3B71" w:rsidRDefault="00C04DEA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63,00</w:t>
            </w:r>
          </w:p>
        </w:tc>
      </w:tr>
      <w:tr w:rsidR="009563B5" w:rsidTr="00B25682">
        <w:trPr>
          <w:trHeight w:val="645"/>
        </w:trPr>
        <w:tc>
          <w:tcPr>
            <w:tcW w:w="2485" w:type="dxa"/>
            <w:vMerge w:val="restart"/>
          </w:tcPr>
          <w:p w:rsidR="009563B5" w:rsidRPr="003A7946" w:rsidRDefault="009563B5" w:rsidP="00685B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946">
              <w:rPr>
                <w:rFonts w:ascii="Times New Roman" w:hAnsi="Times New Roman" w:cs="Times New Roman"/>
                <w:sz w:val="16"/>
                <w:szCs w:val="16"/>
              </w:rPr>
              <w:t>Целевой показ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>
              <w:t xml:space="preserve">                   </w:t>
            </w:r>
            <w:r w:rsidRPr="00F55F06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тремонтированных общеобразовательных организаций, штук</w:t>
            </w:r>
          </w:p>
        </w:tc>
        <w:tc>
          <w:tcPr>
            <w:tcW w:w="1060" w:type="dxa"/>
            <w:gridSpan w:val="2"/>
            <w:vMerge w:val="restart"/>
          </w:tcPr>
          <w:p w:rsidR="009563B5" w:rsidRPr="00F55F0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06">
              <w:rPr>
                <w:rFonts w:ascii="Times New Roman" w:eastAsia="Times New Roman" w:hAnsi="Times New Roman" w:cs="Times New Roman"/>
                <w:sz w:val="16"/>
                <w:szCs w:val="16"/>
              </w:rPr>
              <w:t>отраслевой приоритетный показатель</w:t>
            </w:r>
          </w:p>
        </w:tc>
        <w:tc>
          <w:tcPr>
            <w:tcW w:w="872" w:type="dxa"/>
            <w:vMerge w:val="restart"/>
          </w:tcPr>
          <w:p w:rsidR="009563B5" w:rsidRPr="00F55F0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штука</w:t>
            </w:r>
            <w:proofErr w:type="spellEnd"/>
          </w:p>
        </w:tc>
        <w:tc>
          <w:tcPr>
            <w:tcW w:w="846" w:type="dxa"/>
            <w:vMerge w:val="restart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  <w:vMerge w:val="restart"/>
          </w:tcPr>
          <w:p w:rsidR="009563B5" w:rsidRPr="00EA5F6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3" w:type="dxa"/>
            <w:vMerge w:val="restart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9563B5" w:rsidRPr="003A7946" w:rsidRDefault="009563B5" w:rsidP="00BE44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C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E1. «Современная школа»</w:t>
            </w:r>
          </w:p>
        </w:tc>
        <w:tc>
          <w:tcPr>
            <w:tcW w:w="1275" w:type="dxa"/>
          </w:tcPr>
          <w:p w:rsidR="009563B5" w:rsidRPr="003A7946" w:rsidRDefault="009563B5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9563B5" w:rsidRPr="00CA3B71" w:rsidRDefault="00CA3B71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9563B5" w:rsidRPr="00BE44A5" w:rsidRDefault="009563B5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9563B5" w:rsidTr="00396949">
        <w:trPr>
          <w:trHeight w:val="645"/>
        </w:trPr>
        <w:tc>
          <w:tcPr>
            <w:tcW w:w="2485" w:type="dxa"/>
            <w:vMerge/>
          </w:tcPr>
          <w:p w:rsidR="009563B5" w:rsidRPr="003A7946" w:rsidRDefault="009563B5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9563B5" w:rsidRPr="00396949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563B5" w:rsidRPr="00B25682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563B5" w:rsidRPr="003A7946" w:rsidRDefault="009563B5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563B5" w:rsidRPr="00CA3B71" w:rsidRDefault="00CA3B71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9563B5" w:rsidRPr="00BE44A5" w:rsidRDefault="009563B5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9563B5" w:rsidTr="00724E17">
        <w:trPr>
          <w:trHeight w:val="855"/>
        </w:trPr>
        <w:tc>
          <w:tcPr>
            <w:tcW w:w="2485" w:type="dxa"/>
            <w:vMerge w:val="restart"/>
          </w:tcPr>
          <w:p w:rsidR="009563B5" w:rsidRPr="00BA10DC" w:rsidRDefault="009563B5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евой показатель. 5       </w:t>
            </w:r>
            <w:r w:rsidRPr="00BA10D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10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BA10DC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BA10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 вторую смену, %</w:t>
            </w:r>
          </w:p>
        </w:tc>
        <w:tc>
          <w:tcPr>
            <w:tcW w:w="1060" w:type="dxa"/>
            <w:gridSpan w:val="2"/>
            <w:vMerge w:val="restart"/>
          </w:tcPr>
          <w:p w:rsidR="009563B5" w:rsidRPr="00BA10DC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D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872" w:type="dxa"/>
            <w:vMerge w:val="restart"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46" w:type="dxa"/>
            <w:vMerge w:val="restart"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  <w:vMerge w:val="restart"/>
          </w:tcPr>
          <w:p w:rsidR="009563B5" w:rsidRPr="00BA10DC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413" w:type="dxa"/>
            <w:vMerge w:val="restart"/>
          </w:tcPr>
          <w:p w:rsidR="009563B5" w:rsidRPr="00EA5F69" w:rsidRDefault="00EA5F69" w:rsidP="00C42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C423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vMerge w:val="restart"/>
          </w:tcPr>
          <w:p w:rsidR="009563B5" w:rsidRPr="003A7946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F69">
              <w:rPr>
                <w:rFonts w:ascii="Times New Roman" w:hAnsi="Times New Roman" w:cs="Times New Roman"/>
                <w:sz w:val="16"/>
                <w:szCs w:val="16"/>
              </w:rPr>
              <w:t>Вторая смена в МБОУ "Средняя школа №1" в связи с аварийным состоянием части здания школы</w:t>
            </w:r>
          </w:p>
        </w:tc>
        <w:tc>
          <w:tcPr>
            <w:tcW w:w="1985" w:type="dxa"/>
            <w:vMerge w:val="restart"/>
          </w:tcPr>
          <w:p w:rsidR="009563B5" w:rsidRPr="00B25682" w:rsidRDefault="009563B5" w:rsidP="00BE44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C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E1. «Современная школа»</w:t>
            </w:r>
            <w:r w:rsidRPr="00685BD1">
              <w:rPr>
                <w:rFonts w:ascii="Times New Roman" w:hAnsi="Times New Roman" w:cs="Times New Roman"/>
                <w:sz w:val="16"/>
                <w:szCs w:val="16"/>
              </w:rPr>
              <w:t xml:space="preserve">.    </w:t>
            </w:r>
          </w:p>
        </w:tc>
        <w:tc>
          <w:tcPr>
            <w:tcW w:w="1275" w:type="dxa"/>
          </w:tcPr>
          <w:p w:rsidR="009563B5" w:rsidRDefault="009563B5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9563B5" w:rsidRPr="00CA3B71" w:rsidRDefault="00CA3B71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9563B5" w:rsidRPr="00724E17" w:rsidRDefault="009563B5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9563B5" w:rsidTr="00396949">
        <w:trPr>
          <w:trHeight w:val="602"/>
        </w:trPr>
        <w:tc>
          <w:tcPr>
            <w:tcW w:w="2485" w:type="dxa"/>
            <w:vMerge/>
          </w:tcPr>
          <w:p w:rsidR="009563B5" w:rsidRDefault="009563B5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9563B5" w:rsidRPr="00BA10DC" w:rsidRDefault="009563B5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Merge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vMerge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563B5" w:rsidRPr="008E05C1" w:rsidRDefault="009563B5" w:rsidP="00BE44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63B5" w:rsidRDefault="009563B5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563B5" w:rsidRPr="00CA3B71" w:rsidRDefault="00CA3B71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9563B5" w:rsidRDefault="009563B5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1F7E62" w:rsidTr="00566445">
        <w:trPr>
          <w:trHeight w:val="540"/>
        </w:trPr>
        <w:tc>
          <w:tcPr>
            <w:tcW w:w="2485" w:type="dxa"/>
            <w:vMerge w:val="restart"/>
          </w:tcPr>
          <w:p w:rsidR="001F7E62" w:rsidRDefault="001F7E62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Целевой показатель 6                               </w:t>
            </w:r>
            <w:r w:rsidRPr="00BA10DC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%</w:t>
            </w:r>
          </w:p>
        </w:tc>
        <w:tc>
          <w:tcPr>
            <w:tcW w:w="1060" w:type="dxa"/>
            <w:gridSpan w:val="2"/>
            <w:vMerge w:val="restart"/>
          </w:tcPr>
          <w:p w:rsidR="001F7E62" w:rsidRPr="00396949" w:rsidRDefault="001F7E62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53A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872" w:type="dxa"/>
            <w:vMerge w:val="restart"/>
          </w:tcPr>
          <w:p w:rsidR="001F7E62" w:rsidRDefault="001F7E62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46" w:type="dxa"/>
            <w:vMerge w:val="restart"/>
          </w:tcPr>
          <w:p w:rsidR="001F7E62" w:rsidRPr="00EA5F69" w:rsidRDefault="001F7E62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979" w:type="dxa"/>
            <w:vMerge w:val="restart"/>
          </w:tcPr>
          <w:p w:rsidR="001F7E62" w:rsidRPr="00BA10DC" w:rsidRDefault="001F7E62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.5</w:t>
            </w:r>
          </w:p>
        </w:tc>
        <w:tc>
          <w:tcPr>
            <w:tcW w:w="1413" w:type="dxa"/>
            <w:vMerge w:val="restart"/>
          </w:tcPr>
          <w:p w:rsidR="001F7E62" w:rsidRDefault="001F7E62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843" w:type="dxa"/>
            <w:gridSpan w:val="2"/>
            <w:vMerge w:val="restart"/>
          </w:tcPr>
          <w:p w:rsidR="001F7E62" w:rsidRPr="00BA10DC" w:rsidRDefault="001F7E62" w:rsidP="002441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1F7E62" w:rsidRPr="00BA10DC" w:rsidRDefault="001F7E62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 03-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1275" w:type="dxa"/>
          </w:tcPr>
          <w:p w:rsidR="001F7E62" w:rsidRPr="003A7946" w:rsidRDefault="001F7E62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1F7E62" w:rsidRPr="00CA3B71" w:rsidRDefault="001F7E62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26,00</w:t>
            </w:r>
          </w:p>
        </w:tc>
        <w:tc>
          <w:tcPr>
            <w:tcW w:w="1495" w:type="dxa"/>
          </w:tcPr>
          <w:p w:rsidR="001F7E62" w:rsidRPr="00CA3B71" w:rsidRDefault="001F7E62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3,00</w:t>
            </w:r>
          </w:p>
        </w:tc>
      </w:tr>
      <w:tr w:rsidR="001F7E62" w:rsidTr="00396949">
        <w:trPr>
          <w:trHeight w:val="1837"/>
        </w:trPr>
        <w:tc>
          <w:tcPr>
            <w:tcW w:w="2485" w:type="dxa"/>
            <w:vMerge/>
          </w:tcPr>
          <w:p w:rsidR="001F7E62" w:rsidRDefault="001F7E62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1F7E62" w:rsidRPr="00685BD1" w:rsidRDefault="001F7E62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1F7E62" w:rsidRDefault="001F7E62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1F7E62" w:rsidRDefault="001F7E62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1F7E62" w:rsidRDefault="001F7E62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1F7E62" w:rsidRDefault="001F7E62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1F7E62" w:rsidRPr="00BA10DC" w:rsidRDefault="001F7E62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F7E62" w:rsidRPr="00BA10DC" w:rsidRDefault="001F7E62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F7E62" w:rsidRPr="003A7946" w:rsidRDefault="001F7E62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1F7E62" w:rsidRPr="00CA3B71" w:rsidRDefault="001F7E62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91,00</w:t>
            </w:r>
          </w:p>
        </w:tc>
        <w:tc>
          <w:tcPr>
            <w:tcW w:w="1495" w:type="dxa"/>
          </w:tcPr>
          <w:p w:rsidR="001F7E62" w:rsidRPr="00CA3B71" w:rsidRDefault="001F7E62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63,00</w:t>
            </w:r>
          </w:p>
        </w:tc>
      </w:tr>
      <w:tr w:rsidR="009563B5" w:rsidTr="00F40546">
        <w:tc>
          <w:tcPr>
            <w:tcW w:w="12758" w:type="dxa"/>
            <w:gridSpan w:val="11"/>
          </w:tcPr>
          <w:p w:rsidR="009563B5" w:rsidRPr="00BA10DC" w:rsidRDefault="009563B5" w:rsidP="00B256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10DC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 3 "Дополнительное образование, воспитание и психолого-социальное сопровождение детей"</w:t>
            </w:r>
          </w:p>
        </w:tc>
        <w:tc>
          <w:tcPr>
            <w:tcW w:w="1276" w:type="dxa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3B5" w:rsidTr="000C07FB">
        <w:tc>
          <w:tcPr>
            <w:tcW w:w="2485" w:type="dxa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946">
              <w:rPr>
                <w:rFonts w:ascii="Times New Roman" w:hAnsi="Times New Roman" w:cs="Times New Roman"/>
                <w:sz w:val="16"/>
                <w:szCs w:val="16"/>
              </w:rPr>
              <w:t>Целевой показ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                      </w:t>
            </w:r>
            <w:r w:rsidRPr="00BA10DC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%</w:t>
            </w:r>
          </w:p>
        </w:tc>
        <w:tc>
          <w:tcPr>
            <w:tcW w:w="1060" w:type="dxa"/>
            <w:gridSpan w:val="2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130">
              <w:rPr>
                <w:rFonts w:ascii="Times New Roman" w:hAnsi="Times New Roman" w:cs="Times New Roman"/>
                <w:sz w:val="16"/>
                <w:szCs w:val="16"/>
              </w:rPr>
              <w:t>показатель к указу Президента Российской Федерации</w:t>
            </w:r>
          </w:p>
        </w:tc>
        <w:tc>
          <w:tcPr>
            <w:tcW w:w="872" w:type="dxa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46" w:type="dxa"/>
          </w:tcPr>
          <w:p w:rsidR="009563B5" w:rsidRPr="002441D1" w:rsidRDefault="002441D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23</w:t>
            </w:r>
          </w:p>
        </w:tc>
        <w:tc>
          <w:tcPr>
            <w:tcW w:w="979" w:type="dxa"/>
          </w:tcPr>
          <w:p w:rsidR="009563B5" w:rsidRPr="00BA10DC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413" w:type="dxa"/>
          </w:tcPr>
          <w:p w:rsidR="009563B5" w:rsidRPr="003A7946" w:rsidRDefault="00C42376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55</w:t>
            </w:r>
          </w:p>
        </w:tc>
        <w:tc>
          <w:tcPr>
            <w:tcW w:w="1701" w:type="dxa"/>
          </w:tcPr>
          <w:p w:rsidR="009563B5" w:rsidRPr="003A7946" w:rsidRDefault="00C42376" w:rsidP="00812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3B5">
              <w:rPr>
                <w:rFonts w:ascii="Times New Roman" w:hAnsi="Times New Roman" w:cs="Times New Roman"/>
                <w:sz w:val="16"/>
                <w:szCs w:val="16"/>
              </w:rPr>
              <w:t>Недостаточное финансирование для выплат стимулирующего характера</w:t>
            </w:r>
          </w:p>
        </w:tc>
        <w:tc>
          <w:tcPr>
            <w:tcW w:w="2127" w:type="dxa"/>
            <w:gridSpan w:val="2"/>
          </w:tcPr>
          <w:p w:rsidR="009563B5" w:rsidRPr="00BA10DC" w:rsidRDefault="009563B5" w:rsidP="00BA10D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10DC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03. Финансовое обеспечение оказания услуг (выполнения работ) организациями дополнительного образования</w:t>
            </w:r>
          </w:p>
          <w:p w:rsidR="009563B5" w:rsidRPr="00BA10DC" w:rsidRDefault="009563B5" w:rsidP="00BA1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4. Реализация комплекса мер, направленных на развитие семейного устройства детей-сирот и детей, оставшихся без попечения родителей, и сопровождение замещающих семей</w:t>
            </w:r>
          </w:p>
        </w:tc>
        <w:tc>
          <w:tcPr>
            <w:tcW w:w="1275" w:type="dxa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9563B5" w:rsidRPr="003A7946" w:rsidRDefault="001F7E62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775,00</w:t>
            </w:r>
          </w:p>
        </w:tc>
        <w:tc>
          <w:tcPr>
            <w:tcW w:w="1495" w:type="dxa"/>
          </w:tcPr>
          <w:p w:rsidR="009563B5" w:rsidRPr="003A7946" w:rsidRDefault="001F7E62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775,00</w:t>
            </w:r>
          </w:p>
        </w:tc>
      </w:tr>
      <w:tr w:rsidR="009563B5" w:rsidTr="000C07FB">
        <w:tc>
          <w:tcPr>
            <w:tcW w:w="2485" w:type="dxa"/>
          </w:tcPr>
          <w:p w:rsidR="009563B5" w:rsidRPr="003A7946" w:rsidRDefault="009563B5" w:rsidP="00C42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946">
              <w:rPr>
                <w:rFonts w:ascii="Times New Roman" w:hAnsi="Times New Roman" w:cs="Times New Roman"/>
                <w:sz w:val="16"/>
                <w:szCs w:val="16"/>
              </w:rPr>
              <w:t>Целевой показ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23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AC61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10DC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детей, охваченных деятельностью детских технопарков "</w:t>
            </w:r>
            <w:proofErr w:type="spellStart"/>
            <w:r w:rsidRPr="00BA10DC">
              <w:rPr>
                <w:rFonts w:ascii="Times New Roman" w:eastAsia="Times New Roman" w:hAnsi="Times New Roman" w:cs="Times New Roman"/>
                <w:sz w:val="16"/>
                <w:szCs w:val="16"/>
              </w:rPr>
              <w:t>Кванториум</w:t>
            </w:r>
            <w:proofErr w:type="spellEnd"/>
            <w:r w:rsidRPr="00BA10DC">
              <w:rPr>
                <w:rFonts w:ascii="Times New Roman" w:eastAsia="Times New Roman" w:hAnsi="Times New Roman" w:cs="Times New Roman"/>
                <w:sz w:val="16"/>
                <w:szCs w:val="16"/>
              </w:rPr>
              <w:t>" (мобильных технопарков "</w:t>
            </w:r>
            <w:proofErr w:type="spellStart"/>
            <w:r w:rsidRPr="00BA10DC">
              <w:rPr>
                <w:rFonts w:ascii="Times New Roman" w:eastAsia="Times New Roman" w:hAnsi="Times New Roman" w:cs="Times New Roman"/>
                <w:sz w:val="16"/>
                <w:szCs w:val="16"/>
              </w:rPr>
              <w:t>Кванториум</w:t>
            </w:r>
            <w:proofErr w:type="spellEnd"/>
            <w:r w:rsidRPr="00BA10DC">
              <w:rPr>
                <w:rFonts w:ascii="Times New Roman" w:eastAsia="Times New Roman" w:hAnsi="Times New Roman" w:cs="Times New Roman"/>
                <w:sz w:val="16"/>
                <w:szCs w:val="16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060" w:type="dxa"/>
            <w:gridSpan w:val="2"/>
          </w:tcPr>
          <w:p w:rsidR="009563B5" w:rsidRPr="00BA10DC" w:rsidRDefault="009563B5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D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к соглашению с ФОИВ по ФП «Успех каждого ребенка»</w:t>
            </w:r>
          </w:p>
        </w:tc>
        <w:tc>
          <w:tcPr>
            <w:tcW w:w="872" w:type="dxa"/>
          </w:tcPr>
          <w:p w:rsidR="009563B5" w:rsidRPr="00BA10DC" w:rsidRDefault="00156E8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ысяч </w:t>
            </w:r>
            <w:proofErr w:type="spellStart"/>
            <w:r w:rsidR="009563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человек</w:t>
            </w:r>
            <w:proofErr w:type="spellEnd"/>
          </w:p>
        </w:tc>
        <w:tc>
          <w:tcPr>
            <w:tcW w:w="846" w:type="dxa"/>
          </w:tcPr>
          <w:p w:rsidR="009563B5" w:rsidRPr="00BA10DC" w:rsidRDefault="00696DD5" w:rsidP="00AD67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</w:tcPr>
          <w:p w:rsidR="009563B5" w:rsidRPr="00BA10DC" w:rsidRDefault="00156E8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AD677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413" w:type="dxa"/>
          </w:tcPr>
          <w:p w:rsidR="009563B5" w:rsidRPr="003A7946" w:rsidRDefault="00156E8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AD6778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701" w:type="dxa"/>
          </w:tcPr>
          <w:p w:rsidR="009563B5" w:rsidRPr="003A7946" w:rsidRDefault="002441D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 ДО ЦД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равне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технопарку</w:t>
            </w:r>
          </w:p>
        </w:tc>
        <w:tc>
          <w:tcPr>
            <w:tcW w:w="2127" w:type="dxa"/>
            <w:gridSpan w:val="2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6D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E2. «Успех каждого ребенка»</w:t>
            </w:r>
          </w:p>
        </w:tc>
        <w:tc>
          <w:tcPr>
            <w:tcW w:w="1275" w:type="dxa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63B5" w:rsidTr="000C07FB">
        <w:trPr>
          <w:trHeight w:val="70"/>
        </w:trPr>
        <w:tc>
          <w:tcPr>
            <w:tcW w:w="2485" w:type="dxa"/>
          </w:tcPr>
          <w:p w:rsidR="009563B5" w:rsidRPr="003A7946" w:rsidRDefault="009563B5" w:rsidP="00C42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946">
              <w:rPr>
                <w:rFonts w:ascii="Times New Roman" w:hAnsi="Times New Roman" w:cs="Times New Roman"/>
                <w:sz w:val="16"/>
                <w:szCs w:val="16"/>
              </w:rPr>
              <w:t>Целевой показ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23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BA10DC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1060" w:type="dxa"/>
            <w:gridSpan w:val="2"/>
          </w:tcPr>
          <w:p w:rsidR="009563B5" w:rsidRPr="0000566D" w:rsidRDefault="009563B5" w:rsidP="00BA10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66D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к указу Президента Российской Федерации,</w:t>
            </w:r>
          </w:p>
          <w:p w:rsidR="009563B5" w:rsidRPr="003A7946" w:rsidRDefault="009563B5" w:rsidP="00BA10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6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казатель к соглашению с ФОИВ по ФП «Успех каждого ребенка»</w:t>
            </w:r>
          </w:p>
        </w:tc>
        <w:tc>
          <w:tcPr>
            <w:tcW w:w="872" w:type="dxa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цент </w:t>
            </w:r>
          </w:p>
        </w:tc>
        <w:tc>
          <w:tcPr>
            <w:tcW w:w="846" w:type="dxa"/>
          </w:tcPr>
          <w:p w:rsidR="009563B5" w:rsidRPr="00696DD5" w:rsidRDefault="00696DD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  <w:tc>
          <w:tcPr>
            <w:tcW w:w="979" w:type="dxa"/>
          </w:tcPr>
          <w:p w:rsidR="009563B5" w:rsidRPr="00BA10DC" w:rsidRDefault="009563B5" w:rsidP="00AC61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3.2</w:t>
            </w:r>
          </w:p>
        </w:tc>
        <w:tc>
          <w:tcPr>
            <w:tcW w:w="1413" w:type="dxa"/>
          </w:tcPr>
          <w:p w:rsidR="009563B5" w:rsidRPr="003A7946" w:rsidRDefault="00AD677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2</w:t>
            </w:r>
          </w:p>
        </w:tc>
        <w:tc>
          <w:tcPr>
            <w:tcW w:w="1701" w:type="dxa"/>
          </w:tcPr>
          <w:p w:rsidR="009563B5" w:rsidRPr="003A7946" w:rsidRDefault="009563B5" w:rsidP="00812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9563B5" w:rsidRPr="003A7946" w:rsidRDefault="009563B5" w:rsidP="00724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6D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E2. «Успех каждого ребенка»</w:t>
            </w:r>
          </w:p>
        </w:tc>
        <w:tc>
          <w:tcPr>
            <w:tcW w:w="1275" w:type="dxa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63B5" w:rsidTr="00722E0B">
        <w:trPr>
          <w:trHeight w:val="70"/>
        </w:trPr>
        <w:tc>
          <w:tcPr>
            <w:tcW w:w="15529" w:type="dxa"/>
            <w:gridSpan w:val="13"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95F">
              <w:rPr>
                <w:rFonts w:ascii="Times New Roman" w:eastAsia="Times New Roman" w:hAnsi="Times New Roman" w:cs="Times New Roman"/>
                <w:i/>
              </w:rPr>
              <w:lastRenderedPageBreak/>
              <w:t>Подпрограмма</w:t>
            </w:r>
            <w:r w:rsidRPr="00DB3B3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I</w:t>
            </w:r>
            <w:r w:rsidRPr="008C795F">
              <w:rPr>
                <w:rFonts w:ascii="Times New Roman" w:eastAsia="Times New Roman" w:hAnsi="Times New Roman" w:cs="Times New Roman"/>
                <w:i/>
              </w:rPr>
              <w:t xml:space="preserve"> V</w:t>
            </w:r>
            <w:r w:rsidRPr="00DB3B3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«Профессиональное образование»</w:t>
            </w:r>
          </w:p>
        </w:tc>
      </w:tr>
      <w:tr w:rsidR="009563B5" w:rsidTr="000C07FB">
        <w:trPr>
          <w:trHeight w:val="70"/>
        </w:trPr>
        <w:tc>
          <w:tcPr>
            <w:tcW w:w="2485" w:type="dxa"/>
          </w:tcPr>
          <w:p w:rsidR="009563B5" w:rsidRPr="00B05575" w:rsidRDefault="009563B5" w:rsidP="00B055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575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педагогических работников, прошедших</w:t>
            </w:r>
          </w:p>
          <w:p w:rsidR="009563B5" w:rsidRPr="003A7946" w:rsidRDefault="009563B5" w:rsidP="00B055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575">
              <w:rPr>
                <w:rFonts w:ascii="Times New Roman" w:eastAsia="Times New Roman" w:hAnsi="Times New Roman" w:cs="Times New Roman"/>
                <w:sz w:val="16"/>
                <w:szCs w:val="16"/>
              </w:rPr>
              <w:t>добровольную независимую оценку квалификации</w:t>
            </w:r>
          </w:p>
        </w:tc>
        <w:tc>
          <w:tcPr>
            <w:tcW w:w="1060" w:type="dxa"/>
            <w:gridSpan w:val="2"/>
          </w:tcPr>
          <w:p w:rsidR="009563B5" w:rsidRPr="00B0557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5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к соглашению с ФОИВ по ФП «Учитель будущего»</w:t>
            </w:r>
          </w:p>
        </w:tc>
        <w:tc>
          <w:tcPr>
            <w:tcW w:w="872" w:type="dxa"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46" w:type="dxa"/>
          </w:tcPr>
          <w:p w:rsidR="009563B5" w:rsidRPr="00696DD5" w:rsidRDefault="00696DD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979" w:type="dxa"/>
          </w:tcPr>
          <w:p w:rsidR="009563B5" w:rsidRPr="00B05575" w:rsidRDefault="009563B5" w:rsidP="00AC61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413" w:type="dxa"/>
          </w:tcPr>
          <w:p w:rsidR="009563B5" w:rsidRDefault="006208F2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9563B5" w:rsidRDefault="00C42376" w:rsidP="00812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9563B5" w:rsidRPr="00AC6130" w:rsidRDefault="009563B5" w:rsidP="00724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7D0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E5. «Учитель будущего»</w:t>
            </w:r>
          </w:p>
        </w:tc>
        <w:tc>
          <w:tcPr>
            <w:tcW w:w="1275" w:type="dxa"/>
          </w:tcPr>
          <w:p w:rsidR="009563B5" w:rsidRDefault="002441D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ирование отсутствует</w:t>
            </w:r>
          </w:p>
        </w:tc>
        <w:tc>
          <w:tcPr>
            <w:tcW w:w="1276" w:type="dxa"/>
          </w:tcPr>
          <w:p w:rsidR="009563B5" w:rsidRDefault="002441D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9563B5" w:rsidRDefault="002441D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FB57E5" w:rsidRDefault="00FB57E5" w:rsidP="001906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660" w:rsidRDefault="00812660" w:rsidP="001906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660" w:rsidRPr="00FB57E5" w:rsidRDefault="00696DD5" w:rsidP="00812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</w:t>
      </w:r>
      <w:r w:rsidR="00812660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12660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городского округа Зарайск: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Прокофьева Е.Н.</w:t>
      </w:r>
      <w:r w:rsidR="0081266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12660" w:rsidRPr="00FB57E5" w:rsidSect="00FB57E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CAE"/>
    <w:rsid w:val="00065569"/>
    <w:rsid w:val="00086BF5"/>
    <w:rsid w:val="000C07FB"/>
    <w:rsid w:val="00105D23"/>
    <w:rsid w:val="0011062A"/>
    <w:rsid w:val="00156E8E"/>
    <w:rsid w:val="00157FB9"/>
    <w:rsid w:val="001906A5"/>
    <w:rsid w:val="001D0A13"/>
    <w:rsid w:val="001E22A8"/>
    <w:rsid w:val="001F7E62"/>
    <w:rsid w:val="00243C31"/>
    <w:rsid w:val="002441D1"/>
    <w:rsid w:val="00273F8E"/>
    <w:rsid w:val="002967C2"/>
    <w:rsid w:val="002A6B53"/>
    <w:rsid w:val="002E0814"/>
    <w:rsid w:val="002F6386"/>
    <w:rsid w:val="00321954"/>
    <w:rsid w:val="00350BC9"/>
    <w:rsid w:val="003671BF"/>
    <w:rsid w:val="00396949"/>
    <w:rsid w:val="003A7946"/>
    <w:rsid w:val="003F5777"/>
    <w:rsid w:val="003F7771"/>
    <w:rsid w:val="00410B54"/>
    <w:rsid w:val="00426453"/>
    <w:rsid w:val="004329DB"/>
    <w:rsid w:val="00457E37"/>
    <w:rsid w:val="004B2519"/>
    <w:rsid w:val="004F6AB0"/>
    <w:rsid w:val="00514990"/>
    <w:rsid w:val="0053585D"/>
    <w:rsid w:val="00566445"/>
    <w:rsid w:val="00584E3F"/>
    <w:rsid w:val="005C0C10"/>
    <w:rsid w:val="00605742"/>
    <w:rsid w:val="006208F2"/>
    <w:rsid w:val="00685BD1"/>
    <w:rsid w:val="00696DD5"/>
    <w:rsid w:val="006B0F55"/>
    <w:rsid w:val="006C66F1"/>
    <w:rsid w:val="00714A49"/>
    <w:rsid w:val="00724E17"/>
    <w:rsid w:val="00764945"/>
    <w:rsid w:val="00772BF7"/>
    <w:rsid w:val="0079046C"/>
    <w:rsid w:val="007B3376"/>
    <w:rsid w:val="007E3F48"/>
    <w:rsid w:val="007E74DD"/>
    <w:rsid w:val="00812660"/>
    <w:rsid w:val="008127B4"/>
    <w:rsid w:val="00826C0C"/>
    <w:rsid w:val="00831114"/>
    <w:rsid w:val="00876E95"/>
    <w:rsid w:val="00885A8F"/>
    <w:rsid w:val="009563B5"/>
    <w:rsid w:val="009B631A"/>
    <w:rsid w:val="009C0CF0"/>
    <w:rsid w:val="009E56C7"/>
    <w:rsid w:val="00A24D4C"/>
    <w:rsid w:val="00A301A9"/>
    <w:rsid w:val="00A9006F"/>
    <w:rsid w:val="00AA36C2"/>
    <w:rsid w:val="00AC1E43"/>
    <w:rsid w:val="00AC6130"/>
    <w:rsid w:val="00AD0CEC"/>
    <w:rsid w:val="00AD6778"/>
    <w:rsid w:val="00AF267F"/>
    <w:rsid w:val="00B05575"/>
    <w:rsid w:val="00B14FC1"/>
    <w:rsid w:val="00B2377F"/>
    <w:rsid w:val="00B25682"/>
    <w:rsid w:val="00B2783D"/>
    <w:rsid w:val="00BA10DC"/>
    <w:rsid w:val="00BE2622"/>
    <w:rsid w:val="00BE44A5"/>
    <w:rsid w:val="00C04DEA"/>
    <w:rsid w:val="00C06CE8"/>
    <w:rsid w:val="00C37F16"/>
    <w:rsid w:val="00C42376"/>
    <w:rsid w:val="00C67554"/>
    <w:rsid w:val="00C82124"/>
    <w:rsid w:val="00CA3B71"/>
    <w:rsid w:val="00CB203E"/>
    <w:rsid w:val="00D64CEC"/>
    <w:rsid w:val="00DC149B"/>
    <w:rsid w:val="00DD3066"/>
    <w:rsid w:val="00DF0179"/>
    <w:rsid w:val="00E43CAE"/>
    <w:rsid w:val="00E54AD3"/>
    <w:rsid w:val="00E6202D"/>
    <w:rsid w:val="00E80B25"/>
    <w:rsid w:val="00EA5F69"/>
    <w:rsid w:val="00EB45CB"/>
    <w:rsid w:val="00F036F5"/>
    <w:rsid w:val="00F23A1B"/>
    <w:rsid w:val="00F44E5D"/>
    <w:rsid w:val="00F55F06"/>
    <w:rsid w:val="00F8212D"/>
    <w:rsid w:val="00F9022B"/>
    <w:rsid w:val="00F9156B"/>
    <w:rsid w:val="00FB57E5"/>
    <w:rsid w:val="00FB5E7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D782-98FC-480F-AAAB-1E234685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41</cp:revision>
  <cp:lastPrinted>2021-01-21T05:34:00Z</cp:lastPrinted>
  <dcterms:created xsi:type="dcterms:W3CDTF">2018-04-18T12:40:00Z</dcterms:created>
  <dcterms:modified xsi:type="dcterms:W3CDTF">2021-01-21T05:42:00Z</dcterms:modified>
</cp:coreProperties>
</file>